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E" w:rsidRPr="00116E28" w:rsidRDefault="002D154B" w:rsidP="004B4257">
      <w:pPr>
        <w:spacing w:after="0" w:line="240" w:lineRule="auto"/>
        <w:rPr>
          <w:sz w:val="44"/>
          <w:szCs w:val="48"/>
        </w:rPr>
      </w:pPr>
      <w:r w:rsidRPr="00116E28">
        <w:rPr>
          <w:color w:val="00B0F0"/>
          <w:sz w:val="52"/>
          <w:szCs w:val="56"/>
        </w:rPr>
        <w:t>M</w:t>
      </w:r>
      <w:r w:rsidRPr="00116E28">
        <w:rPr>
          <w:color w:val="00B0F0"/>
          <w:sz w:val="44"/>
          <w:szCs w:val="48"/>
        </w:rPr>
        <w:t xml:space="preserve">AHMUBUL </w:t>
      </w:r>
      <w:r w:rsidRPr="00116E28">
        <w:rPr>
          <w:color w:val="00B0F0"/>
          <w:sz w:val="52"/>
          <w:szCs w:val="56"/>
        </w:rPr>
        <w:t>H</w:t>
      </w:r>
      <w:r w:rsidRPr="00116E28">
        <w:rPr>
          <w:color w:val="00B0F0"/>
          <w:sz w:val="44"/>
          <w:szCs w:val="48"/>
        </w:rPr>
        <w:t>OQUE</w:t>
      </w:r>
    </w:p>
    <w:p w:rsidR="00C6133E" w:rsidRPr="00116E28" w:rsidRDefault="002D154B" w:rsidP="004B4257">
      <w:pPr>
        <w:spacing w:after="0" w:line="240" w:lineRule="auto"/>
        <w:rPr>
          <w:sz w:val="28"/>
          <w:szCs w:val="32"/>
        </w:rPr>
      </w:pPr>
      <w:r w:rsidRPr="00116E28">
        <w:rPr>
          <w:sz w:val="28"/>
          <w:szCs w:val="32"/>
        </w:rPr>
        <w:t>Mechatronics Engineer</w:t>
      </w:r>
    </w:p>
    <w:p w:rsidR="00C6133E" w:rsidRPr="00116E28" w:rsidRDefault="002D154B" w:rsidP="004B4257">
      <w:pPr>
        <w:spacing w:after="0" w:line="240" w:lineRule="auto"/>
        <w:rPr>
          <w:sz w:val="28"/>
          <w:szCs w:val="32"/>
        </w:rPr>
      </w:pPr>
      <w:r w:rsidRPr="00116E28">
        <w:rPr>
          <w:sz w:val="28"/>
          <w:szCs w:val="32"/>
        </w:rPr>
        <w:t>University of Waterloo</w:t>
      </w:r>
      <w:r w:rsidR="009F26CD">
        <w:rPr>
          <w:sz w:val="28"/>
          <w:szCs w:val="32"/>
        </w:rPr>
        <w:t>, Graduate 2018</w:t>
      </w:r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Contact Information</w:t>
      </w:r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 xml:space="preserve">Email: </w:t>
      </w:r>
      <w:hyperlink r:id="rId6">
        <w:r w:rsidRPr="00116E28">
          <w:rPr>
            <w:color w:val="1155CC"/>
            <w:sz w:val="24"/>
            <w:szCs w:val="26"/>
            <w:u w:val="single"/>
          </w:rPr>
          <w:t>MahmubulH@Gmail.com</w:t>
        </w:r>
      </w:hyperlink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>Cell: (289) 689-5649</w:t>
      </w:r>
    </w:p>
    <w:p w:rsidR="00C6133E" w:rsidRDefault="004B4257" w:rsidP="004B4257">
      <w:pPr>
        <w:spacing w:after="0" w:line="240" w:lineRule="auto"/>
        <w:rPr>
          <w:sz w:val="26"/>
          <w:szCs w:val="26"/>
        </w:rPr>
        <w:sectPr w:rsidR="00C6133E">
          <w:pgSz w:w="12240" w:h="15840"/>
          <w:pgMar w:top="720" w:right="720" w:bottom="720" w:left="720" w:header="708" w:footer="708" w:gutter="0"/>
          <w:pgNumType w:start="1"/>
          <w:cols w:num="2" w:space="720" w:equalWidth="0">
            <w:col w:w="5116" w:space="567"/>
            <w:col w:w="5116" w:space="0"/>
          </w:cols>
        </w:sectPr>
      </w:pPr>
      <w:r w:rsidRPr="00116E28">
        <w:rPr>
          <w:sz w:val="24"/>
          <w:szCs w:val="26"/>
        </w:rPr>
        <w:t xml:space="preserve">Website: </w:t>
      </w:r>
      <w:r w:rsidR="00C479AF">
        <w:rPr>
          <w:sz w:val="24"/>
          <w:szCs w:val="26"/>
        </w:rPr>
        <w:t>https://</w:t>
      </w:r>
      <w:r w:rsidRPr="00116E28">
        <w:rPr>
          <w:sz w:val="24"/>
          <w:szCs w:val="26"/>
        </w:rPr>
        <w:t>mahmu</w:t>
      </w:r>
      <w:bookmarkStart w:id="0" w:name="_GoBack"/>
      <w:bookmarkEnd w:id="0"/>
      <w:r w:rsidRPr="00116E28">
        <w:rPr>
          <w:sz w:val="24"/>
          <w:szCs w:val="26"/>
        </w:rPr>
        <w:t>bulh.github.io</w:t>
      </w:r>
    </w:p>
    <w:p w:rsidR="00C6133E" w:rsidRDefault="00C6133E" w:rsidP="004B4257">
      <w:pPr>
        <w:pBdr>
          <w:bottom w:val="single" w:sz="12" w:space="0" w:color="000000"/>
        </w:pBdr>
        <w:spacing w:after="0" w:line="240" w:lineRule="auto"/>
        <w:rPr>
          <w:sz w:val="2"/>
          <w:szCs w:val="2"/>
        </w:rPr>
      </w:pPr>
    </w:p>
    <w:p w:rsidR="00C6133E" w:rsidRDefault="00C6133E" w:rsidP="004B4257">
      <w:pPr>
        <w:spacing w:after="0" w:line="240" w:lineRule="auto"/>
        <w:rPr>
          <w:sz w:val="16"/>
          <w:szCs w:val="16"/>
        </w:rPr>
        <w:sectPr w:rsidR="00C6133E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:rsidR="004B4257" w:rsidRPr="00DE0789" w:rsidRDefault="004B4257" w:rsidP="004B4257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:rsidR="00C6133E" w:rsidRPr="00116E28" w:rsidRDefault="005B103A" w:rsidP="004B4257">
      <w:pPr>
        <w:spacing w:after="0" w:line="240" w:lineRule="auto"/>
        <w:rPr>
          <w:color w:val="00B0F0"/>
          <w:sz w:val="36"/>
          <w:szCs w:val="40"/>
        </w:rPr>
      </w:pPr>
      <w:r>
        <w:rPr>
          <w:color w:val="00B0F0"/>
          <w:sz w:val="36"/>
          <w:szCs w:val="40"/>
        </w:rPr>
        <w:t>Technical Skillset</w:t>
      </w:r>
    </w:p>
    <w:p w:rsidR="00C6133E" w:rsidRDefault="005B103A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ware/Hardware</w:t>
      </w:r>
    </w:p>
    <w:p w:rsidR="005B103A" w:rsidRPr="00B40296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Hardware Rapid Prototyping</w:t>
      </w:r>
    </w:p>
    <w:p w:rsidR="005B103A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ontrol System Design | PID, State Space</w:t>
      </w:r>
    </w:p>
    <w:p w:rsidR="005B103A" w:rsidRPr="00237654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Use of Matlab, Simulink, and LabVIEW</w:t>
      </w:r>
    </w:p>
    <w:p w:rsidR="005B103A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Test Automation for Data Acquisition/Analysis</w:t>
      </w:r>
    </w:p>
    <w:p w:rsidR="005B103A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C</w:t>
      </w:r>
      <w:r w:rsidRPr="00CF52A7">
        <w:rPr>
          <w:sz w:val="24"/>
        </w:rPr>
        <w:t xml:space="preserve"> Programming | </w:t>
      </w:r>
      <w:r>
        <w:rPr>
          <w:sz w:val="24"/>
        </w:rPr>
        <w:t>Arduino, STMicro, PIC</w:t>
      </w:r>
    </w:p>
    <w:p w:rsidR="00C6133E" w:rsidRPr="005B103A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DE | iAR Embedded, Atmel Studio, MPLab</w:t>
      </w:r>
    </w:p>
    <w:p w:rsidR="00C6133E" w:rsidRDefault="005B103A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rical</w:t>
      </w:r>
    </w:p>
    <w:p w:rsidR="005B103A" w:rsidRPr="00B40296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Mixed Signal Electronic Design | LTSpice</w:t>
      </w:r>
    </w:p>
    <w:p w:rsidR="005B103A" w:rsidRPr="00B40296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ircuit Optimization and PCB Testing</w:t>
      </w:r>
    </w:p>
    <w:p w:rsidR="004B4257" w:rsidRPr="00CF52A7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Schematic</w:t>
      </w:r>
      <w:r w:rsidRPr="00B40296">
        <w:rPr>
          <w:sz w:val="24"/>
        </w:rPr>
        <w:t xml:space="preserve"> Capture | Altium, </w:t>
      </w:r>
      <w:r>
        <w:rPr>
          <w:sz w:val="24"/>
        </w:rPr>
        <w:t>OrCAD</w:t>
      </w:r>
    </w:p>
    <w:p w:rsidR="00C6133E" w:rsidRDefault="002D154B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chanical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 xml:space="preserve">CAD </w:t>
      </w:r>
      <w:r w:rsidR="004B4257" w:rsidRPr="00B40296">
        <w:rPr>
          <w:sz w:val="24"/>
        </w:rPr>
        <w:t>Modelling |</w:t>
      </w:r>
      <w:r w:rsidR="00B40296">
        <w:rPr>
          <w:sz w:val="24"/>
        </w:rPr>
        <w:t xml:space="preserve"> AutoCAD, SolidWorks, Catia</w:t>
      </w:r>
    </w:p>
    <w:p w:rsidR="00CF52A7" w:rsidRDefault="004B425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bookmarkStart w:id="1" w:name="_gjdgxs" w:colFirst="0" w:colLast="0"/>
      <w:bookmarkEnd w:id="1"/>
      <w:r w:rsidRPr="00B40296">
        <w:rPr>
          <w:sz w:val="24"/>
        </w:rPr>
        <w:t xml:space="preserve">Mechanical Analysis | </w:t>
      </w:r>
      <w:r w:rsidR="002D154B" w:rsidRPr="00B40296">
        <w:rPr>
          <w:sz w:val="24"/>
        </w:rPr>
        <w:t>FEA</w:t>
      </w:r>
      <w:r w:rsidRPr="00B40296">
        <w:rPr>
          <w:sz w:val="24"/>
        </w:rPr>
        <w:t xml:space="preserve">, </w:t>
      </w:r>
      <w:r w:rsidR="00CF52A7">
        <w:rPr>
          <w:sz w:val="24"/>
        </w:rPr>
        <w:t>Materials, Thermal</w:t>
      </w:r>
    </w:p>
    <w:p w:rsidR="00C6133E" w:rsidRPr="00B40296" w:rsidRDefault="00CF52A7" w:rsidP="00CF52A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Manufacturing Design | Six Sigma, </w:t>
      </w:r>
      <w:r w:rsidR="004B4257" w:rsidRPr="00B40296">
        <w:rPr>
          <w:sz w:val="24"/>
        </w:rPr>
        <w:t>Lean</w:t>
      </w:r>
    </w:p>
    <w:p w:rsidR="00C6133E" w:rsidRPr="00B40296" w:rsidRDefault="00CF52A7" w:rsidP="0086620A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Design of Electromechanical Systems</w:t>
      </w:r>
    </w:p>
    <w:p w:rsidR="00C6133E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ble</w:t>
      </w:r>
    </w:p>
    <w:p w:rsidR="00C6133E" w:rsidRPr="00B40296" w:rsidRDefault="005B103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Strong Team Leadership</w:t>
      </w:r>
      <w:r w:rsidR="009A50DF">
        <w:rPr>
          <w:color w:val="000000"/>
          <w:sz w:val="24"/>
        </w:rPr>
        <w:t xml:space="preserve"> </w:t>
      </w:r>
    </w:p>
    <w:p w:rsidR="00C6133E" w:rsidRPr="00B40296" w:rsidRDefault="00CF52A7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Positive Client Interactions</w:t>
      </w:r>
    </w:p>
    <w:p w:rsidR="00C6133E" w:rsidRPr="00B40296" w:rsidRDefault="005B103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Effective </w:t>
      </w:r>
      <w:r w:rsidR="002D154B" w:rsidRPr="00B40296">
        <w:rPr>
          <w:color w:val="000000"/>
          <w:sz w:val="24"/>
        </w:rPr>
        <w:t>Project Management</w:t>
      </w:r>
    </w:p>
    <w:p w:rsidR="00C6133E" w:rsidRPr="00DE0789" w:rsidRDefault="00C6133E" w:rsidP="004B4257">
      <w:pPr>
        <w:spacing w:after="0" w:line="240" w:lineRule="auto"/>
        <w:rPr>
          <w:color w:val="000000"/>
          <w:sz w:val="14"/>
          <w:szCs w:val="14"/>
        </w:rPr>
      </w:pPr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Work Experience</w:t>
      </w:r>
      <w:r w:rsidRPr="00116E28">
        <w:rPr>
          <w:sz w:val="36"/>
          <w:szCs w:val="40"/>
        </w:rPr>
        <w:t xml:space="preserve"> </w:t>
      </w:r>
    </w:p>
    <w:p w:rsidR="00C6133E" w:rsidRDefault="008C44C5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MF Design | Hardware/Firmware Engineer</w:t>
      </w:r>
    </w:p>
    <w:p w:rsidR="00C6133E" w:rsidRDefault="00B44B27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8</w:t>
      </w:r>
      <w:r w:rsidR="002D154B">
        <w:rPr>
          <w:sz w:val="20"/>
          <w:szCs w:val="20"/>
        </w:rPr>
        <w:t xml:space="preserve"> - </w:t>
      </w:r>
      <w:r>
        <w:rPr>
          <w:sz w:val="20"/>
          <w:szCs w:val="20"/>
        </w:rPr>
        <w:t>Present</w:t>
      </w:r>
    </w:p>
    <w:p w:rsidR="00C6133E" w:rsidRPr="00116E28" w:rsidRDefault="00DE3A74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esponsible for hardware design, firmware development, and design validation of products</w:t>
      </w:r>
    </w:p>
    <w:p w:rsidR="00C6133E" w:rsidRPr="00116E28" w:rsidRDefault="00355120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Authored products in medical, automotive, industrial, and commercial industries</w:t>
      </w:r>
    </w:p>
    <w:p w:rsidR="00C6133E" w:rsidRDefault="008C44C5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tec Consulting | Electrical Design Engineer</w:t>
      </w:r>
    </w:p>
    <w:p w:rsidR="00C6133E" w:rsidRDefault="008C44C5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7 - August 2017</w:t>
      </w:r>
    </w:p>
    <w:p w:rsidR="008C44C5" w:rsidRPr="00116E28" w:rsidRDefault="008C44C5" w:rsidP="008C44C5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Revit electrical schematics, accounting for lighting, security, and acoustics</w:t>
      </w:r>
    </w:p>
    <w:p w:rsidR="00C6133E" w:rsidRPr="00116E28" w:rsidRDefault="008C44C5" w:rsidP="008C44C5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Analyzed 3 Phase, High voltage, AC power and proper transformer rating, adhering to CSA</w:t>
      </w:r>
    </w:p>
    <w:p w:rsidR="002A510D" w:rsidRDefault="002A510D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 | Prototype Engineer</w:t>
      </w:r>
    </w:p>
    <w:p w:rsidR="002A510D" w:rsidRDefault="002A510D" w:rsidP="002A510D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August 2016 - December 2016</w:t>
      </w:r>
    </w:p>
    <w:p w:rsidR="002A510D" w:rsidRPr="00116E28" w:rsidRDefault="002A510D" w:rsidP="002A510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 xml:space="preserve">Designed test setups to validate integrity of new electric vehicle concepts -&gt; </w:t>
      </w:r>
      <w:r w:rsidR="004611F8">
        <w:rPr>
          <w:sz w:val="24"/>
        </w:rPr>
        <w:t xml:space="preserve">Model 3, </w:t>
      </w:r>
      <w:r w:rsidRPr="00116E28">
        <w:rPr>
          <w:sz w:val="24"/>
        </w:rPr>
        <w:t>Tesla Truck</w:t>
      </w:r>
    </w:p>
    <w:p w:rsidR="004611F8" w:rsidRDefault="002A510D" w:rsidP="004611F8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Circuit Design, Board Testing, Signal Processing, Hardware Integration, and Controls Simulations</w:t>
      </w:r>
    </w:p>
    <w:p w:rsidR="00894B3A" w:rsidRPr="00894B3A" w:rsidRDefault="00894B3A" w:rsidP="00894B3A">
      <w:pPr>
        <w:spacing w:after="0" w:line="240" w:lineRule="auto"/>
        <w:contextualSpacing/>
        <w:rPr>
          <w:sz w:val="24"/>
        </w:rPr>
      </w:pPr>
    </w:p>
    <w:p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Projects</w:t>
      </w:r>
    </w:p>
    <w:p w:rsidR="00C6133E" w:rsidRPr="00116E28" w:rsidRDefault="004611F8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 Safety System (Work Project)</w:t>
      </w:r>
    </w:p>
    <w:p w:rsidR="00932609" w:rsidRDefault="0003233A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ystem </w:t>
      </w:r>
      <w:r w:rsidR="00A15200">
        <w:rPr>
          <w:color w:val="000000"/>
          <w:sz w:val="24"/>
          <w:szCs w:val="24"/>
        </w:rPr>
        <w:t xml:space="preserve">warns pedestrians of oncoming busses via </w:t>
      </w:r>
      <w:r w:rsidR="004611F8">
        <w:rPr>
          <w:color w:val="000000"/>
          <w:sz w:val="24"/>
          <w:szCs w:val="24"/>
        </w:rPr>
        <w:t xml:space="preserve">CAN inputs </w:t>
      </w:r>
      <w:r w:rsidR="00A15200">
        <w:rPr>
          <w:color w:val="000000"/>
          <w:sz w:val="24"/>
          <w:szCs w:val="24"/>
        </w:rPr>
        <w:t>and audio/visual outputs</w:t>
      </w:r>
    </w:p>
    <w:p w:rsidR="0003233A" w:rsidRDefault="00932609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ed</w:t>
      </w:r>
      <w:r w:rsidR="0003233A">
        <w:rPr>
          <w:color w:val="000000"/>
          <w:sz w:val="24"/>
          <w:szCs w:val="24"/>
        </w:rPr>
        <w:t xml:space="preserve"> automotive rated</w:t>
      </w:r>
      <w:r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 with electrical isolation and ESD protection</w:t>
      </w:r>
    </w:p>
    <w:p w:rsidR="00932609" w:rsidRDefault="0003233A" w:rsidP="00D14F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m</w:t>
      </w:r>
      <w:r w:rsidR="002531D1">
        <w:rPr>
          <w:color w:val="000000"/>
          <w:sz w:val="24"/>
          <w:szCs w:val="24"/>
        </w:rPr>
        <w:t>ed on Arduino IDE, prioritizing maintainability and development time</w:t>
      </w:r>
    </w:p>
    <w:p w:rsidR="00C6133E" w:rsidRPr="00932609" w:rsidRDefault="00932609" w:rsidP="00932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rcuit Design, PCB Fabrication, Firmware Development, and System Testing</w:t>
      </w:r>
    </w:p>
    <w:p w:rsidR="00C6133E" w:rsidRPr="00116E28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  <w:r w:rsidRPr="00116E28">
        <w:rPr>
          <w:b/>
          <w:color w:val="000000"/>
          <w:sz w:val="24"/>
          <w:szCs w:val="24"/>
        </w:rPr>
        <w:t xml:space="preserve"> (Personal Project)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ed enclosure in Solidworks, 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 xml:space="preserve">impulse, </w:t>
      </w:r>
      <w:r w:rsidR="00116E28">
        <w:rPr>
          <w:sz w:val="24"/>
          <w:szCs w:val="24"/>
        </w:rPr>
        <w:t>shock</w:t>
      </w:r>
    </w:p>
    <w:p w:rsidR="00C6133E" w:rsidRPr="00116E28" w:rsidRDefault="00F94BB5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Design circuit</w:t>
      </w:r>
      <w:r w:rsidR="00F54C90">
        <w:rPr>
          <w:sz w:val="24"/>
          <w:szCs w:val="24"/>
        </w:rPr>
        <w:t xml:space="preserve"> to interface with low voltage peripherals, minimizing power usage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Scripted Python based facial + voice recognition, while accounting for fail safes and security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Product Design and Manufacturing, Circuit Testing, </w:t>
      </w:r>
      <w:r w:rsidR="00F54C90">
        <w:rPr>
          <w:sz w:val="24"/>
          <w:szCs w:val="24"/>
        </w:rPr>
        <w:t>Mechanical Design, and Software</w:t>
      </w:r>
    </w:p>
    <w:p w:rsidR="00C6133E" w:rsidRPr="00116E28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 (</w:t>
      </w:r>
      <w:r w:rsidRPr="00116E28">
        <w:rPr>
          <w:b/>
          <w:sz w:val="24"/>
          <w:szCs w:val="24"/>
        </w:rPr>
        <w:t>F</w:t>
      </w:r>
      <w:r w:rsidRPr="00116E28">
        <w:rPr>
          <w:b/>
          <w:color w:val="000000"/>
          <w:sz w:val="24"/>
          <w:szCs w:val="24"/>
        </w:rPr>
        <w:t>inal Year Project)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Developed product to eliminate fitting issues and facilitate online clothes shopping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Lead in deciding appropriate hardware, as well as designing PDU with CSA approval and budget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color w:val="000000"/>
          <w:sz w:val="24"/>
          <w:szCs w:val="24"/>
        </w:rPr>
        <w:t>Designed product enclosure, considering visual appeal and mass/thermal distribution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Scripted AR to capture live body dimensions and dynamically overlay clothes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Product Design, Hardware Testing, Circuit Design, Team Management, and VR Simulations</w:t>
      </w:r>
    </w:p>
    <w:p w:rsidR="00C6133E" w:rsidRPr="00DE0789" w:rsidRDefault="00C6133E" w:rsidP="004B4257">
      <w:pPr>
        <w:spacing w:after="0" w:line="240" w:lineRule="auto"/>
        <w:rPr>
          <w:sz w:val="14"/>
          <w:szCs w:val="14"/>
        </w:rPr>
      </w:pPr>
    </w:p>
    <w:p w:rsidR="00C6133E" w:rsidRPr="00F54C90" w:rsidRDefault="00474D0B" w:rsidP="004B4257">
      <w:pPr>
        <w:spacing w:after="0" w:line="240" w:lineRule="auto"/>
        <w:rPr>
          <w:color w:val="00B0F0"/>
          <w:sz w:val="36"/>
          <w:szCs w:val="40"/>
        </w:rPr>
      </w:pPr>
      <w:r>
        <w:rPr>
          <w:color w:val="00B0F0"/>
          <w:sz w:val="36"/>
          <w:szCs w:val="40"/>
        </w:rPr>
        <w:t>Education</w:t>
      </w:r>
    </w:p>
    <w:p w:rsidR="00C6133E" w:rsidRPr="00F54C90" w:rsidRDefault="008D3A99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chelor of Applied Sciences, Waterloo University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echatronics Engineering, 2018, Honours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inor in Cognitive Sciences, 2018</w:t>
      </w:r>
    </w:p>
    <w:p w:rsidR="00C6133E" w:rsidRPr="00DE0789" w:rsidRDefault="00C6133E" w:rsidP="004B4257">
      <w:pPr>
        <w:spacing w:after="0" w:line="240" w:lineRule="auto"/>
        <w:rPr>
          <w:color w:val="000000"/>
          <w:sz w:val="14"/>
          <w:szCs w:val="14"/>
        </w:rPr>
      </w:pPr>
    </w:p>
    <w:p w:rsidR="00C6133E" w:rsidRDefault="002D154B" w:rsidP="004B4257">
      <w:pPr>
        <w:spacing w:after="0" w:line="240" w:lineRule="auto"/>
        <w:rPr>
          <w:color w:val="00B0F0"/>
          <w:sz w:val="40"/>
          <w:szCs w:val="40"/>
        </w:rPr>
      </w:pPr>
      <w:r w:rsidRPr="00F54C90">
        <w:rPr>
          <w:color w:val="00B0F0"/>
          <w:sz w:val="36"/>
          <w:szCs w:val="40"/>
        </w:rPr>
        <w:t>Interests &amp; Activitie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Racket sport</w:t>
      </w:r>
      <w:r w:rsidRPr="00F54C90">
        <w:rPr>
          <w:sz w:val="24"/>
          <w:szCs w:val="24"/>
        </w:rPr>
        <w:t>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sz w:val="24"/>
          <w:szCs w:val="24"/>
        </w:rPr>
      </w:pPr>
      <w:r w:rsidRPr="00F54C90">
        <w:rPr>
          <w:sz w:val="24"/>
          <w:szCs w:val="24"/>
        </w:rPr>
        <w:t>Space travel</w:t>
      </w:r>
      <w:r w:rsidR="00894B3A">
        <w:rPr>
          <w:sz w:val="24"/>
          <w:szCs w:val="24"/>
        </w:rPr>
        <w:t xml:space="preserve"> and observation</w:t>
      </w:r>
    </w:p>
    <w:p w:rsidR="00C6133E" w:rsidRPr="00F54C90" w:rsidRDefault="002D154B" w:rsidP="00F54C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24"/>
          <w:szCs w:val="24"/>
        </w:rPr>
      </w:pPr>
      <w:r w:rsidRPr="00894B3A">
        <w:rPr>
          <w:sz w:val="24"/>
          <w:szCs w:val="24"/>
        </w:rPr>
        <w:t>Able to make minute rice in 56 seconds</w:t>
      </w:r>
    </w:p>
    <w:sectPr w:rsidR="00C6133E" w:rsidRPr="00F54C90">
      <w:type w:val="continuous"/>
      <w:pgSz w:w="12240" w:h="15840"/>
      <w:pgMar w:top="720" w:right="720" w:bottom="720" w:left="720" w:header="708" w:footer="708" w:gutter="0"/>
      <w:cols w:num="2" w:sep="1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30EE8"/>
    <w:rsid w:val="0003233A"/>
    <w:rsid w:val="0004751B"/>
    <w:rsid w:val="00116E28"/>
    <w:rsid w:val="001F0817"/>
    <w:rsid w:val="00211392"/>
    <w:rsid w:val="00237654"/>
    <w:rsid w:val="002531D1"/>
    <w:rsid w:val="00272E25"/>
    <w:rsid w:val="002A510D"/>
    <w:rsid w:val="002D154B"/>
    <w:rsid w:val="00334871"/>
    <w:rsid w:val="00344FC1"/>
    <w:rsid w:val="00355120"/>
    <w:rsid w:val="003C05E0"/>
    <w:rsid w:val="004611F8"/>
    <w:rsid w:val="00470167"/>
    <w:rsid w:val="00474D0B"/>
    <w:rsid w:val="00475A09"/>
    <w:rsid w:val="0048757F"/>
    <w:rsid w:val="004B4257"/>
    <w:rsid w:val="005B103A"/>
    <w:rsid w:val="0061509F"/>
    <w:rsid w:val="007D0222"/>
    <w:rsid w:val="0086620A"/>
    <w:rsid w:val="00894B3A"/>
    <w:rsid w:val="008C44C5"/>
    <w:rsid w:val="008D3A99"/>
    <w:rsid w:val="00932609"/>
    <w:rsid w:val="009A50DF"/>
    <w:rsid w:val="009A6E79"/>
    <w:rsid w:val="009B555A"/>
    <w:rsid w:val="009F26CD"/>
    <w:rsid w:val="00A0059A"/>
    <w:rsid w:val="00A15200"/>
    <w:rsid w:val="00AF0E9A"/>
    <w:rsid w:val="00B40296"/>
    <w:rsid w:val="00B44B27"/>
    <w:rsid w:val="00BD7BC0"/>
    <w:rsid w:val="00C10B88"/>
    <w:rsid w:val="00C479AF"/>
    <w:rsid w:val="00C6133E"/>
    <w:rsid w:val="00CF52A7"/>
    <w:rsid w:val="00D14F7A"/>
    <w:rsid w:val="00DE0789"/>
    <w:rsid w:val="00DE3A74"/>
    <w:rsid w:val="00E54ADB"/>
    <w:rsid w:val="00E60DC3"/>
    <w:rsid w:val="00F3192C"/>
    <w:rsid w:val="00F54C90"/>
    <w:rsid w:val="00F94BB5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8A64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10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ubul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9BB3-699A-4EC0-906A-06C1374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mubul Hoque</cp:lastModifiedBy>
  <cp:revision>42</cp:revision>
  <dcterms:created xsi:type="dcterms:W3CDTF">2018-08-06T16:44:00Z</dcterms:created>
  <dcterms:modified xsi:type="dcterms:W3CDTF">2019-01-14T00:59:00Z</dcterms:modified>
</cp:coreProperties>
</file>